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745A" w14:textId="5A0832AD" w:rsidR="00615926" w:rsidRDefault="0019145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D603" wp14:editId="26348D33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300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D77300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FB164" wp14:editId="476D056B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5BFC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48816481" w14:textId="77777777" w:rsidR="005E3946" w:rsidRDefault="0019145F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AC869" wp14:editId="6A2712AC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3611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13000272" w14:textId="29ABD633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414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C869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5FAD3611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13000272" w14:textId="29ABD633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A34143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7B0AA0A0" w14:textId="77777777" w:rsidR="008C3D91" w:rsidRPr="003327EA" w:rsidRDefault="008C3D91" w:rsidP="003327EA">
      <w:pPr>
        <w:autoSpaceDE w:val="0"/>
        <w:autoSpaceDN w:val="0"/>
        <w:adjustRightInd w:val="0"/>
        <w:spacing w:line="420" w:lineRule="exact"/>
        <w:ind w:firstLineChars="250" w:firstLine="700"/>
        <w:rPr>
          <w:rFonts w:ascii="ＭＳ 明朝" w:cs="ＭＳ 明朝"/>
          <w:b/>
          <w:bCs/>
          <w:spacing w:val="1"/>
          <w:kern w:val="0"/>
          <w:sz w:val="36"/>
          <w:szCs w:val="36"/>
        </w:rPr>
      </w:pPr>
      <w:r w:rsidRPr="003327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C11B86" wp14:editId="4849D83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7705" w14:textId="77777777" w:rsidR="008C3D91" w:rsidRPr="00ED2D97" w:rsidRDefault="008C3D91" w:rsidP="008C3D91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2D97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43DEC033" w14:textId="77777777" w:rsidR="008C3D91" w:rsidRPr="000B4480" w:rsidRDefault="008C3D91" w:rsidP="008C3D91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11B86" id="Text Box 5" o:spid="_x0000_s1028" type="#_x0000_t202" style="position:absolute;left:0;text-align:left;margin-left:412.6pt;margin-top:20.65pt;width:65.6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" stroked="f">
                <v:textbox inset="5.85pt,.7pt,5.85pt,.7pt">
                  <w:txbxContent>
                    <w:p w14:paraId="0B2C7705" w14:textId="77777777" w:rsidR="008C3D91" w:rsidRPr="00ED2D97" w:rsidRDefault="008C3D91" w:rsidP="008C3D91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D2D97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43DEC033" w14:textId="77777777" w:rsidR="008C3D91" w:rsidRPr="000B4480" w:rsidRDefault="008C3D91" w:rsidP="008C3D91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Pr="003327EA">
        <w:rPr>
          <w:rFonts w:ascii="ＭＳ 明朝" w:cs="ＭＳ 明朝" w:hint="eastAsia"/>
          <w:b/>
          <w:bCs/>
          <w:kern w:val="0"/>
          <w:sz w:val="36"/>
          <w:szCs w:val="36"/>
        </w:rPr>
        <w:t>酸素欠乏危険場所における作業に係る業務</w:t>
      </w:r>
    </w:p>
    <w:p w14:paraId="716A1A8E" w14:textId="36B6FD7F" w:rsidR="006C0262" w:rsidRPr="006C0262" w:rsidRDefault="006C0262" w:rsidP="008C3D91">
      <w:pPr>
        <w:autoSpaceDE w:val="0"/>
        <w:autoSpaceDN w:val="0"/>
        <w:adjustRightInd w:val="0"/>
        <w:spacing w:line="420" w:lineRule="exact"/>
        <w:ind w:firstLineChars="900" w:firstLine="2530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250CF276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726F96" w14:textId="77777777" w:rsidR="008C3D91" w:rsidRDefault="008C3D91" w:rsidP="008C3D9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酸素欠乏危険場所における</w:t>
            </w:r>
          </w:p>
          <w:p w14:paraId="2DD7B99C" w14:textId="5F2FAD1A" w:rsidR="00341F86" w:rsidRPr="0030280D" w:rsidRDefault="008C3D91" w:rsidP="008C3D91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作業に係る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03A61FFB" w14:textId="45E08557" w:rsidR="008C3D91" w:rsidRDefault="008C3D91" w:rsidP="008C3D91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305CF" wp14:editId="5168302C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4C54" id="Freeform 3" o:spid="_x0000_s1026" style="position:absolute;left:0;text-align:left;margin-left:497.65pt;margin-top:48.2pt;width:65.6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OnSw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sectPr w:rsidR="008C3D91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27EA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C0262"/>
    <w:rsid w:val="006C7C50"/>
    <w:rsid w:val="00716872"/>
    <w:rsid w:val="007529D5"/>
    <w:rsid w:val="0076253F"/>
    <w:rsid w:val="007C74D8"/>
    <w:rsid w:val="007F2D14"/>
    <w:rsid w:val="00840AAB"/>
    <w:rsid w:val="00851757"/>
    <w:rsid w:val="008649AD"/>
    <w:rsid w:val="0089148E"/>
    <w:rsid w:val="008C05C6"/>
    <w:rsid w:val="008C3D91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681-9543-4C97-A697-6EE57FCB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3</cp:revision>
  <cp:lastPrinted>2021-09-24T06:42:00Z</cp:lastPrinted>
  <dcterms:created xsi:type="dcterms:W3CDTF">2021-09-28T04:21:00Z</dcterms:created>
  <dcterms:modified xsi:type="dcterms:W3CDTF">2021-09-28T04:44:00Z</dcterms:modified>
</cp:coreProperties>
</file>